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60E2B" w14:textId="1F766867" w:rsidR="00C0647A" w:rsidRDefault="00980A72" w:rsidP="00980A72">
      <w:pPr>
        <w:jc w:val="center"/>
        <w:rPr>
          <w:b/>
          <w:bCs/>
          <w:sz w:val="24"/>
          <w:szCs w:val="24"/>
        </w:rPr>
      </w:pPr>
      <w:r w:rsidRPr="00980A72">
        <w:rPr>
          <w:b/>
          <w:bCs/>
          <w:sz w:val="24"/>
          <w:szCs w:val="24"/>
        </w:rPr>
        <w:t>Какие субъекты МСП могут получить статус социального предприятия?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3823"/>
        <w:gridCol w:w="5528"/>
        <w:gridCol w:w="5245"/>
      </w:tblGrid>
      <w:tr w:rsidR="00980A72" w14:paraId="581CF981" w14:textId="77777777" w:rsidTr="00322EA3">
        <w:tc>
          <w:tcPr>
            <w:tcW w:w="3823" w:type="dxa"/>
          </w:tcPr>
          <w:p w14:paraId="5F1024E2" w14:textId="5B0ED8EC" w:rsidR="00980A72" w:rsidRDefault="00980A72" w:rsidP="00980A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5528" w:type="dxa"/>
          </w:tcPr>
          <w:p w14:paraId="0963CF17" w14:textId="18836FAF" w:rsidR="00980A72" w:rsidRDefault="00980A72" w:rsidP="00980A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у подходит данная категория</w:t>
            </w:r>
          </w:p>
        </w:tc>
        <w:tc>
          <w:tcPr>
            <w:tcW w:w="5245" w:type="dxa"/>
          </w:tcPr>
          <w:p w14:paraId="550C68CA" w14:textId="093DF3F1" w:rsidR="00980A72" w:rsidRDefault="00980A72" w:rsidP="00980A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ия</w:t>
            </w:r>
            <w:r w:rsidR="002A39E4">
              <w:rPr>
                <w:b/>
                <w:bCs/>
                <w:sz w:val="24"/>
                <w:szCs w:val="24"/>
              </w:rPr>
              <w:t xml:space="preserve"> (по итогам года, предшествующего году подачи заявки)</w:t>
            </w:r>
          </w:p>
        </w:tc>
      </w:tr>
      <w:tr w:rsidR="00980A72" w14:paraId="5DE24944" w14:textId="77777777" w:rsidTr="00322EA3">
        <w:tc>
          <w:tcPr>
            <w:tcW w:w="3823" w:type="dxa"/>
          </w:tcPr>
          <w:p w14:paraId="6A9CA7D2" w14:textId="1EB7AE10" w:rsidR="00980A72" w:rsidRPr="00980A72" w:rsidRDefault="00980A72" w:rsidP="00466148">
            <w:pPr>
              <w:pStyle w:val="a4"/>
              <w:numPr>
                <w:ilvl w:val="0"/>
                <w:numId w:val="1"/>
              </w:numPr>
              <w:ind w:left="447" w:hanging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еспечение занятости граждан, отнесенных к категориям социально уязвимых</w:t>
            </w:r>
          </w:p>
        </w:tc>
        <w:tc>
          <w:tcPr>
            <w:tcW w:w="5528" w:type="dxa"/>
          </w:tcPr>
          <w:p w14:paraId="04C61269" w14:textId="6C7BFD45" w:rsidR="00980A72" w:rsidRPr="003A600D" w:rsidRDefault="00980A72" w:rsidP="003A600D">
            <w:pPr>
              <w:rPr>
                <w:sz w:val="24"/>
                <w:szCs w:val="24"/>
              </w:rPr>
            </w:pPr>
            <w:r w:rsidRPr="003A600D">
              <w:rPr>
                <w:sz w:val="24"/>
                <w:szCs w:val="24"/>
              </w:rPr>
              <w:t xml:space="preserve">Заявителям, которые </w:t>
            </w:r>
            <w:r w:rsidR="00A10FE3">
              <w:rPr>
                <w:sz w:val="24"/>
                <w:szCs w:val="24"/>
              </w:rPr>
              <w:t>трудоустроили</w:t>
            </w:r>
            <w:r w:rsidRPr="003A600D">
              <w:rPr>
                <w:sz w:val="24"/>
                <w:szCs w:val="24"/>
              </w:rPr>
              <w:t xml:space="preserve"> граждан</w:t>
            </w:r>
            <w:r w:rsidR="00A10FE3">
              <w:rPr>
                <w:sz w:val="24"/>
                <w:szCs w:val="24"/>
              </w:rPr>
              <w:t xml:space="preserve"> из числа</w:t>
            </w:r>
            <w:r w:rsidRPr="003A600D">
              <w:rPr>
                <w:sz w:val="24"/>
                <w:szCs w:val="24"/>
              </w:rPr>
              <w:t xml:space="preserve">: </w:t>
            </w:r>
          </w:p>
          <w:p w14:paraId="19B041A5" w14:textId="77777777" w:rsidR="00980A72" w:rsidRPr="003A600D" w:rsidRDefault="00980A72" w:rsidP="003A600D">
            <w:pPr>
              <w:rPr>
                <w:sz w:val="24"/>
                <w:szCs w:val="24"/>
              </w:rPr>
            </w:pPr>
            <w:r w:rsidRPr="003A600D">
              <w:rPr>
                <w:sz w:val="24"/>
                <w:szCs w:val="24"/>
              </w:rPr>
              <w:t>-инвалидов и лиц с ограниченными возможностями здоровья;</w:t>
            </w:r>
          </w:p>
          <w:p w14:paraId="24D86486" w14:textId="77777777" w:rsidR="00980A72" w:rsidRPr="003A600D" w:rsidRDefault="00980A72" w:rsidP="003A600D">
            <w:pPr>
              <w:rPr>
                <w:sz w:val="24"/>
                <w:szCs w:val="24"/>
              </w:rPr>
            </w:pPr>
            <w:r w:rsidRPr="003A600D">
              <w:rPr>
                <w:sz w:val="24"/>
                <w:szCs w:val="24"/>
              </w:rPr>
              <w:t>-одиноких или многодетных родителей, воспитывающих несовершеннолетних детей, в том числе и инвалидов;</w:t>
            </w:r>
          </w:p>
          <w:p w14:paraId="62CD2CE9" w14:textId="77777777" w:rsidR="00980A72" w:rsidRPr="003A600D" w:rsidRDefault="00980A72" w:rsidP="003A600D">
            <w:pPr>
              <w:rPr>
                <w:sz w:val="24"/>
                <w:szCs w:val="24"/>
              </w:rPr>
            </w:pPr>
            <w:r w:rsidRPr="003A600D">
              <w:rPr>
                <w:sz w:val="24"/>
                <w:szCs w:val="24"/>
              </w:rPr>
              <w:t>-пенсионеров и граждан предпенсионного возраста;</w:t>
            </w:r>
          </w:p>
          <w:p w14:paraId="40BDAC0D" w14:textId="77777777" w:rsidR="00980A72" w:rsidRPr="003A600D" w:rsidRDefault="00980A72" w:rsidP="003A600D">
            <w:pPr>
              <w:rPr>
                <w:sz w:val="24"/>
                <w:szCs w:val="24"/>
              </w:rPr>
            </w:pPr>
            <w:r w:rsidRPr="003A600D">
              <w:rPr>
                <w:sz w:val="24"/>
                <w:szCs w:val="24"/>
              </w:rPr>
              <w:t>-выпускников детских домов в возрасте до 23 лет;</w:t>
            </w:r>
          </w:p>
          <w:p w14:paraId="11E80D46" w14:textId="0BC7972A" w:rsidR="00980A72" w:rsidRPr="003A600D" w:rsidRDefault="00980A72" w:rsidP="003A600D">
            <w:pPr>
              <w:rPr>
                <w:sz w:val="24"/>
                <w:szCs w:val="24"/>
              </w:rPr>
            </w:pPr>
            <w:r w:rsidRPr="003A600D">
              <w:rPr>
                <w:sz w:val="24"/>
                <w:szCs w:val="24"/>
              </w:rPr>
              <w:t>-лиц, освобожденных из мест лишения свободы и имеющих неснятую или непогашенную судимость;</w:t>
            </w:r>
          </w:p>
          <w:p w14:paraId="229CA431" w14:textId="77777777" w:rsidR="00980A72" w:rsidRPr="003A600D" w:rsidRDefault="00980A72" w:rsidP="003A600D">
            <w:pPr>
              <w:rPr>
                <w:sz w:val="24"/>
                <w:szCs w:val="24"/>
              </w:rPr>
            </w:pPr>
            <w:r w:rsidRPr="003A600D">
              <w:rPr>
                <w:sz w:val="24"/>
                <w:szCs w:val="24"/>
              </w:rPr>
              <w:t>-беженцев и вынужденных переселенцев;</w:t>
            </w:r>
          </w:p>
          <w:p w14:paraId="23EC99AD" w14:textId="77777777" w:rsidR="00980A72" w:rsidRPr="003A600D" w:rsidRDefault="00980A72" w:rsidP="003A600D">
            <w:pPr>
              <w:rPr>
                <w:sz w:val="24"/>
                <w:szCs w:val="24"/>
              </w:rPr>
            </w:pPr>
            <w:r w:rsidRPr="003A600D">
              <w:rPr>
                <w:sz w:val="24"/>
                <w:szCs w:val="24"/>
              </w:rPr>
              <w:t>Малоимущих граждан;</w:t>
            </w:r>
          </w:p>
          <w:p w14:paraId="62711F2A" w14:textId="77777777" w:rsidR="00980A72" w:rsidRPr="003A600D" w:rsidRDefault="00980A72" w:rsidP="003A600D">
            <w:pPr>
              <w:rPr>
                <w:sz w:val="24"/>
                <w:szCs w:val="24"/>
              </w:rPr>
            </w:pPr>
            <w:r w:rsidRPr="003A600D">
              <w:rPr>
                <w:sz w:val="24"/>
                <w:szCs w:val="24"/>
              </w:rPr>
              <w:t>-</w:t>
            </w:r>
            <w:r w:rsidR="003A600D" w:rsidRPr="003A600D">
              <w:rPr>
                <w:sz w:val="24"/>
                <w:szCs w:val="24"/>
              </w:rPr>
              <w:t>лиц без определенного места жительства и занятий;</w:t>
            </w:r>
          </w:p>
          <w:p w14:paraId="16DF1AF4" w14:textId="6406A8BB" w:rsidR="003A600D" w:rsidRPr="003A600D" w:rsidRDefault="003A600D" w:rsidP="003A600D">
            <w:pPr>
              <w:rPr>
                <w:sz w:val="24"/>
                <w:szCs w:val="24"/>
              </w:rPr>
            </w:pPr>
            <w:r w:rsidRPr="003A600D">
              <w:rPr>
                <w:sz w:val="24"/>
                <w:szCs w:val="24"/>
              </w:rPr>
              <w:t>-граждан, нуждающихся в социальном обслуживании</w:t>
            </w:r>
          </w:p>
        </w:tc>
        <w:tc>
          <w:tcPr>
            <w:tcW w:w="5245" w:type="dxa"/>
          </w:tcPr>
          <w:p w14:paraId="0819B931" w14:textId="30AFCFCB" w:rsidR="00980A72" w:rsidRPr="003A600D" w:rsidRDefault="003A600D" w:rsidP="003A600D">
            <w:pPr>
              <w:rPr>
                <w:sz w:val="24"/>
                <w:szCs w:val="24"/>
              </w:rPr>
            </w:pPr>
            <w:r w:rsidRPr="003A600D">
              <w:rPr>
                <w:b/>
                <w:bCs/>
                <w:sz w:val="24"/>
                <w:szCs w:val="24"/>
              </w:rPr>
              <w:t>Численность</w:t>
            </w:r>
            <w:r w:rsidRPr="003A600D">
              <w:rPr>
                <w:sz w:val="24"/>
                <w:szCs w:val="24"/>
              </w:rPr>
              <w:t xml:space="preserve"> перечисленных граждан среди работников организации должна быть </w:t>
            </w:r>
            <w:r w:rsidRPr="003A600D">
              <w:rPr>
                <w:b/>
                <w:bCs/>
                <w:sz w:val="24"/>
                <w:szCs w:val="24"/>
              </w:rPr>
              <w:t>не менее 50%</w:t>
            </w:r>
            <w:r w:rsidRPr="003A600D">
              <w:rPr>
                <w:sz w:val="24"/>
                <w:szCs w:val="24"/>
              </w:rPr>
              <w:t xml:space="preserve">, а доля расходов на оплату их труда должна составлять </w:t>
            </w:r>
            <w:r w:rsidRPr="003A600D">
              <w:rPr>
                <w:b/>
                <w:bCs/>
                <w:sz w:val="24"/>
                <w:szCs w:val="24"/>
              </w:rPr>
              <w:t>не менее 25%</w:t>
            </w:r>
          </w:p>
        </w:tc>
      </w:tr>
      <w:tr w:rsidR="00980A72" w14:paraId="3DAC4DF1" w14:textId="77777777" w:rsidTr="00322EA3">
        <w:tc>
          <w:tcPr>
            <w:tcW w:w="3823" w:type="dxa"/>
          </w:tcPr>
          <w:p w14:paraId="4D21A5F2" w14:textId="41B9B4EF" w:rsidR="00980A72" w:rsidRPr="003A600D" w:rsidRDefault="003A600D" w:rsidP="00322EA3">
            <w:pPr>
              <w:pStyle w:val="a4"/>
              <w:numPr>
                <w:ilvl w:val="0"/>
                <w:numId w:val="1"/>
              </w:numPr>
              <w:ind w:left="164" w:hanging="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рганизация (предприниматель) реализует товары, работы или услуги, которые произвели граждане, </w:t>
            </w:r>
            <w:r w:rsidR="00A10FE3">
              <w:rPr>
                <w:b/>
                <w:bCs/>
                <w:sz w:val="24"/>
                <w:szCs w:val="24"/>
              </w:rPr>
              <w:t xml:space="preserve">из </w:t>
            </w:r>
            <w:r>
              <w:rPr>
                <w:b/>
                <w:bCs/>
                <w:sz w:val="24"/>
                <w:szCs w:val="24"/>
              </w:rPr>
              <w:t>перечисленны</w:t>
            </w:r>
            <w:r w:rsidR="00A10FE3">
              <w:rPr>
                <w:b/>
                <w:bCs/>
                <w:sz w:val="24"/>
                <w:szCs w:val="24"/>
              </w:rPr>
              <w:t>х</w:t>
            </w:r>
            <w:r>
              <w:rPr>
                <w:b/>
                <w:bCs/>
                <w:sz w:val="24"/>
                <w:szCs w:val="24"/>
              </w:rPr>
              <w:t xml:space="preserve"> выше</w:t>
            </w:r>
            <w:r w:rsidR="00A10FE3">
              <w:rPr>
                <w:b/>
                <w:bCs/>
                <w:sz w:val="24"/>
                <w:szCs w:val="24"/>
              </w:rPr>
              <w:t xml:space="preserve"> категорий</w:t>
            </w:r>
          </w:p>
        </w:tc>
        <w:tc>
          <w:tcPr>
            <w:tcW w:w="5528" w:type="dxa"/>
          </w:tcPr>
          <w:p w14:paraId="1EE81280" w14:textId="5072E56C" w:rsidR="00980A72" w:rsidRPr="003A600D" w:rsidRDefault="003A600D" w:rsidP="003A600D">
            <w:pPr>
              <w:rPr>
                <w:sz w:val="24"/>
                <w:szCs w:val="24"/>
              </w:rPr>
            </w:pPr>
            <w:r w:rsidRPr="003A600D">
              <w:rPr>
                <w:sz w:val="24"/>
                <w:szCs w:val="24"/>
              </w:rPr>
              <w:t xml:space="preserve">Заявителям, которые целенаправленно приобретают товары (работы, услуги) у граждан, отнесенных к категориям социально уязвимых по договорам </w:t>
            </w:r>
            <w:proofErr w:type="gramStart"/>
            <w:r w:rsidRPr="003A600D">
              <w:rPr>
                <w:sz w:val="24"/>
                <w:szCs w:val="24"/>
              </w:rPr>
              <w:t>гражданско-правового характера</w:t>
            </w:r>
            <w:proofErr w:type="gramEnd"/>
            <w:r w:rsidRPr="003A600D">
              <w:rPr>
                <w:sz w:val="24"/>
                <w:szCs w:val="24"/>
              </w:rPr>
              <w:t xml:space="preserve"> и реализуют их</w:t>
            </w:r>
            <w:r w:rsidR="00A10FE3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21813006" w14:textId="5F79B89C" w:rsidR="00980A72" w:rsidRDefault="003A600D" w:rsidP="003A600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е менее 50% доходов </w:t>
            </w:r>
            <w:r w:rsidRPr="003A600D">
              <w:rPr>
                <w:sz w:val="24"/>
                <w:szCs w:val="24"/>
              </w:rPr>
              <w:t>от деятельности по обеспечению реализации продукции граждан, отнесенных к социально уязвимы</w:t>
            </w:r>
            <w:r w:rsidR="00A10FE3">
              <w:rPr>
                <w:sz w:val="24"/>
                <w:szCs w:val="24"/>
              </w:rPr>
              <w:t>м</w:t>
            </w:r>
            <w:r w:rsidRPr="003A600D">
              <w:rPr>
                <w:sz w:val="24"/>
                <w:szCs w:val="24"/>
              </w:rPr>
              <w:t>.</w:t>
            </w:r>
          </w:p>
          <w:p w14:paraId="6D55AD7B" w14:textId="246E422E" w:rsidR="002A39E4" w:rsidRDefault="002A39E4" w:rsidP="002A39E4">
            <w:pPr>
              <w:rPr>
                <w:sz w:val="24"/>
                <w:szCs w:val="24"/>
              </w:rPr>
            </w:pPr>
            <w:r w:rsidRPr="002A39E4">
              <w:rPr>
                <w:b/>
                <w:bCs/>
                <w:sz w:val="24"/>
                <w:szCs w:val="24"/>
              </w:rPr>
              <w:t xml:space="preserve">Не менее 50% полученной прибыли </w:t>
            </w:r>
            <w:r w:rsidRPr="002A39E4">
              <w:rPr>
                <w:sz w:val="24"/>
                <w:szCs w:val="24"/>
              </w:rPr>
              <w:t>направлено на осуществление организации такой деятельности в текущем году.</w:t>
            </w:r>
          </w:p>
          <w:p w14:paraId="34ED9D0D" w14:textId="77777777" w:rsidR="002A39E4" w:rsidRPr="002A39E4" w:rsidRDefault="002A39E4" w:rsidP="002A39E4">
            <w:pPr>
              <w:rPr>
                <w:sz w:val="24"/>
                <w:szCs w:val="24"/>
              </w:rPr>
            </w:pPr>
          </w:p>
          <w:p w14:paraId="481A8D52" w14:textId="0AED396E" w:rsidR="002A39E4" w:rsidRPr="002A39E4" w:rsidRDefault="002A39E4" w:rsidP="002A39E4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2A39E4">
              <w:rPr>
                <w:b/>
                <w:bCs/>
                <w:i/>
                <w:iCs/>
                <w:sz w:val="20"/>
                <w:szCs w:val="20"/>
              </w:rPr>
              <w:t>Справочно</w:t>
            </w:r>
            <w:proofErr w:type="spellEnd"/>
            <w:r w:rsidRPr="002A39E4">
              <w:rPr>
                <w:b/>
                <w:bCs/>
                <w:i/>
                <w:iCs/>
                <w:sz w:val="20"/>
                <w:szCs w:val="20"/>
              </w:rPr>
              <w:t>: условие по прибыли применяется только к организациям (прибыль не распределена между участниками, а направлена на развитие). К ИП условие не применяется.</w:t>
            </w:r>
          </w:p>
        </w:tc>
      </w:tr>
      <w:tr w:rsidR="00980A72" w14:paraId="3CCBD0D1" w14:textId="77777777" w:rsidTr="00322EA3">
        <w:tc>
          <w:tcPr>
            <w:tcW w:w="3823" w:type="dxa"/>
          </w:tcPr>
          <w:p w14:paraId="1636F783" w14:textId="2E764FA1" w:rsidR="00980A72" w:rsidRPr="003A600D" w:rsidRDefault="003A600D" w:rsidP="00466148">
            <w:pPr>
              <w:pStyle w:val="a4"/>
              <w:numPr>
                <w:ilvl w:val="0"/>
                <w:numId w:val="1"/>
              </w:numPr>
              <w:ind w:left="164" w:firstLine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я (предприниматель) производит товары, работы или услуги</w:t>
            </w:r>
            <w:r w:rsidR="008C6D55">
              <w:rPr>
                <w:b/>
                <w:bCs/>
                <w:sz w:val="24"/>
                <w:szCs w:val="24"/>
              </w:rPr>
              <w:t>, предназначенные для граждан</w:t>
            </w:r>
            <w:r w:rsidR="00A10FE3">
              <w:rPr>
                <w:b/>
                <w:bCs/>
                <w:sz w:val="24"/>
                <w:szCs w:val="24"/>
              </w:rPr>
              <w:t xml:space="preserve"> </w:t>
            </w:r>
            <w:r w:rsidR="00A10FE3">
              <w:rPr>
                <w:b/>
                <w:bCs/>
                <w:sz w:val="24"/>
                <w:szCs w:val="24"/>
              </w:rPr>
              <w:lastRenderedPageBreak/>
              <w:t xml:space="preserve">из </w:t>
            </w:r>
            <w:r w:rsidR="008C6D55">
              <w:rPr>
                <w:b/>
                <w:bCs/>
                <w:sz w:val="24"/>
                <w:szCs w:val="24"/>
              </w:rPr>
              <w:t>перечисленны</w:t>
            </w:r>
            <w:r w:rsidR="00A10FE3">
              <w:rPr>
                <w:b/>
                <w:bCs/>
                <w:sz w:val="24"/>
                <w:szCs w:val="24"/>
              </w:rPr>
              <w:t>х</w:t>
            </w:r>
            <w:r w:rsidR="008C6D55">
              <w:rPr>
                <w:b/>
                <w:bCs/>
                <w:sz w:val="24"/>
                <w:szCs w:val="24"/>
              </w:rPr>
              <w:t xml:space="preserve"> выше</w:t>
            </w:r>
            <w:r w:rsidR="00A10FE3">
              <w:rPr>
                <w:b/>
                <w:bCs/>
                <w:sz w:val="24"/>
                <w:szCs w:val="24"/>
              </w:rPr>
              <w:t xml:space="preserve"> категорий</w:t>
            </w:r>
          </w:p>
        </w:tc>
        <w:tc>
          <w:tcPr>
            <w:tcW w:w="5528" w:type="dxa"/>
          </w:tcPr>
          <w:p w14:paraId="3C6E1CC6" w14:textId="77777777" w:rsidR="00980A72" w:rsidRPr="008C6D55" w:rsidRDefault="008C6D55" w:rsidP="008C6D55">
            <w:pPr>
              <w:rPr>
                <w:sz w:val="24"/>
                <w:szCs w:val="24"/>
              </w:rPr>
            </w:pPr>
            <w:r w:rsidRPr="008C6D55">
              <w:rPr>
                <w:sz w:val="24"/>
                <w:szCs w:val="24"/>
              </w:rPr>
              <w:lastRenderedPageBreak/>
              <w:t>Направления деятельности:</w:t>
            </w:r>
          </w:p>
          <w:p w14:paraId="6A8F1125" w14:textId="77777777" w:rsidR="008C6D55" w:rsidRPr="008C6D55" w:rsidRDefault="008C6D55" w:rsidP="008C6D55">
            <w:pPr>
              <w:rPr>
                <w:sz w:val="24"/>
                <w:szCs w:val="24"/>
              </w:rPr>
            </w:pPr>
            <w:r w:rsidRPr="008C6D55">
              <w:rPr>
                <w:sz w:val="24"/>
                <w:szCs w:val="24"/>
              </w:rPr>
              <w:t>-социально-бытовые;</w:t>
            </w:r>
          </w:p>
          <w:p w14:paraId="4D4BADF7" w14:textId="77777777" w:rsidR="008C6D55" w:rsidRPr="008C6D55" w:rsidRDefault="008C6D55" w:rsidP="008C6D55">
            <w:pPr>
              <w:rPr>
                <w:sz w:val="24"/>
                <w:szCs w:val="24"/>
              </w:rPr>
            </w:pPr>
            <w:r w:rsidRPr="008C6D55">
              <w:rPr>
                <w:sz w:val="24"/>
                <w:szCs w:val="24"/>
              </w:rPr>
              <w:lastRenderedPageBreak/>
              <w:t>-социально-медицинские услуги (уход, содействие в проведении оздоровительных мероприятий, систематического наблюдения);</w:t>
            </w:r>
          </w:p>
          <w:p w14:paraId="2229C8C3" w14:textId="77777777" w:rsidR="008C6D55" w:rsidRPr="008C6D55" w:rsidRDefault="008C6D55" w:rsidP="008C6D55">
            <w:pPr>
              <w:rPr>
                <w:sz w:val="24"/>
                <w:szCs w:val="24"/>
              </w:rPr>
            </w:pPr>
            <w:r w:rsidRPr="008C6D55">
              <w:rPr>
                <w:sz w:val="24"/>
                <w:szCs w:val="24"/>
              </w:rPr>
              <w:t xml:space="preserve">-социально-психологические услуги (профилактика отклонений в поведении и </w:t>
            </w:r>
            <w:proofErr w:type="spellStart"/>
            <w:r w:rsidRPr="008C6D55">
              <w:rPr>
                <w:sz w:val="24"/>
                <w:szCs w:val="24"/>
              </w:rPr>
              <w:t>тд</w:t>
            </w:r>
            <w:proofErr w:type="spellEnd"/>
            <w:r w:rsidRPr="008C6D55">
              <w:rPr>
                <w:sz w:val="24"/>
                <w:szCs w:val="24"/>
              </w:rPr>
              <w:t>);</w:t>
            </w:r>
          </w:p>
          <w:p w14:paraId="57AF5F69" w14:textId="65C68A5F" w:rsidR="008C6D55" w:rsidRPr="008C6D55" w:rsidRDefault="008C6D55" w:rsidP="008C6D55">
            <w:pPr>
              <w:rPr>
                <w:sz w:val="24"/>
                <w:szCs w:val="24"/>
              </w:rPr>
            </w:pPr>
            <w:r w:rsidRPr="008C6D55">
              <w:rPr>
                <w:sz w:val="24"/>
                <w:szCs w:val="24"/>
              </w:rPr>
              <w:t>-социально-трудовые услуги (оказание помощи в трудоустройстве и в решении иных проблем, связанных с трудовой адаптацией);</w:t>
            </w:r>
          </w:p>
          <w:p w14:paraId="4E8605A3" w14:textId="3FF31CF2" w:rsidR="008C6D55" w:rsidRDefault="008C6D55" w:rsidP="008C6D55">
            <w:pPr>
              <w:rPr>
                <w:sz w:val="24"/>
                <w:szCs w:val="24"/>
              </w:rPr>
            </w:pPr>
            <w:r w:rsidRPr="008C6D5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услуги, предусматривающие повышение коммуникативного потенциала, реабилитацию и социальную адаптацию, услуг по социальному сопровождению;</w:t>
            </w:r>
          </w:p>
          <w:p w14:paraId="6CAA4195" w14:textId="6304E179" w:rsidR="008C6D55" w:rsidRDefault="008C6D55" w:rsidP="008C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изводство и (или) реализация медицинской техники, протезно-</w:t>
            </w:r>
            <w:r w:rsidR="001728BD">
              <w:rPr>
                <w:sz w:val="24"/>
                <w:szCs w:val="24"/>
              </w:rPr>
              <w:t>ортопедических изделий, программного обеспечения, а также технических средств, которые могут быть использованы для профилактики инвалидности или реабилитации инвалидов;</w:t>
            </w:r>
          </w:p>
          <w:p w14:paraId="4D4AC0D0" w14:textId="575FFF4F" w:rsidR="001728BD" w:rsidRDefault="001728BD" w:rsidP="008C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ганизация отдыха и оздоровления инвалидов и пенсионеров;</w:t>
            </w:r>
          </w:p>
          <w:p w14:paraId="18D26C44" w14:textId="5089A544" w:rsidR="001728BD" w:rsidRDefault="001728BD" w:rsidP="008C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луги в сфере дополнительного образования;</w:t>
            </w:r>
          </w:p>
          <w:p w14:paraId="4B95F7DF" w14:textId="2CFE9858" w:rsidR="001728BD" w:rsidRDefault="001728BD" w:rsidP="008C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</w:t>
            </w:r>
          </w:p>
          <w:p w14:paraId="55C211B7" w14:textId="28909A8E" w:rsidR="008C6D55" w:rsidRDefault="008C6D55" w:rsidP="008C6D5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47A1DC29" w14:textId="77777777" w:rsidR="00980A72" w:rsidRDefault="001728BD" w:rsidP="002A39E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Не менее 50% доходов </w:t>
            </w:r>
            <w:r w:rsidRPr="003A600D">
              <w:rPr>
                <w:sz w:val="24"/>
                <w:szCs w:val="24"/>
              </w:rPr>
              <w:t>от деятельности по</w:t>
            </w:r>
            <w:r>
              <w:rPr>
                <w:sz w:val="24"/>
                <w:szCs w:val="24"/>
              </w:rPr>
              <w:t xml:space="preserve"> производству товаров (работ, услуг), предназначенных для граждан, отнесенных к категориям социально уязвимых</w:t>
            </w:r>
          </w:p>
          <w:p w14:paraId="031FF4F4" w14:textId="77777777" w:rsidR="001728BD" w:rsidRDefault="001728BD" w:rsidP="002A39E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Не менее 50% </w:t>
            </w:r>
            <w:r w:rsidR="002A39E4">
              <w:rPr>
                <w:b/>
                <w:bCs/>
                <w:sz w:val="24"/>
                <w:szCs w:val="24"/>
              </w:rPr>
              <w:t xml:space="preserve">полученной прибыли </w:t>
            </w:r>
            <w:r w:rsidR="002A39E4" w:rsidRPr="002A39E4">
              <w:rPr>
                <w:sz w:val="24"/>
                <w:szCs w:val="24"/>
              </w:rPr>
              <w:t>направлено на осуществление такой деятельности в текущем году</w:t>
            </w:r>
            <w:r w:rsidR="002A39E4">
              <w:rPr>
                <w:sz w:val="24"/>
                <w:szCs w:val="24"/>
              </w:rPr>
              <w:t xml:space="preserve"> </w:t>
            </w:r>
          </w:p>
          <w:p w14:paraId="639FD4B1" w14:textId="77777777" w:rsidR="002A39E4" w:rsidRDefault="002A39E4" w:rsidP="002A39E4">
            <w:pPr>
              <w:rPr>
                <w:sz w:val="24"/>
                <w:szCs w:val="24"/>
              </w:rPr>
            </w:pPr>
          </w:p>
          <w:p w14:paraId="112E6B01" w14:textId="300A8496" w:rsidR="002A39E4" w:rsidRPr="002A39E4" w:rsidRDefault="002A39E4" w:rsidP="002A39E4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2A39E4">
              <w:rPr>
                <w:b/>
                <w:bCs/>
                <w:i/>
                <w:iCs/>
                <w:sz w:val="20"/>
                <w:szCs w:val="20"/>
              </w:rPr>
              <w:t>Справочно</w:t>
            </w:r>
            <w:proofErr w:type="spellEnd"/>
            <w:r w:rsidRPr="002A39E4">
              <w:rPr>
                <w:b/>
                <w:bCs/>
                <w:i/>
                <w:iCs/>
                <w:sz w:val="20"/>
                <w:szCs w:val="20"/>
              </w:rPr>
              <w:t>: условие по прибыли применяется только к организациям (прибыль не распределена между участниками, а направлена на развитие). К ИП условие не применяется</w:t>
            </w:r>
          </w:p>
        </w:tc>
      </w:tr>
      <w:tr w:rsidR="001728BD" w14:paraId="17F3B2F1" w14:textId="77777777" w:rsidTr="00322EA3">
        <w:tc>
          <w:tcPr>
            <w:tcW w:w="3823" w:type="dxa"/>
          </w:tcPr>
          <w:p w14:paraId="1930E520" w14:textId="346054CA" w:rsidR="001728BD" w:rsidRDefault="002A39E4" w:rsidP="00466148">
            <w:pPr>
              <w:pStyle w:val="a4"/>
              <w:numPr>
                <w:ilvl w:val="0"/>
                <w:numId w:val="1"/>
              </w:numPr>
              <w:ind w:left="164" w:hanging="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Организации (предприни</w:t>
            </w:r>
            <w:r w:rsidR="00A10FE3">
              <w:rPr>
                <w:b/>
                <w:bCs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</w:rPr>
              <w:t>атель)</w:t>
            </w:r>
            <w:r w:rsidR="00A10FE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ведет деятельность, направленную на достижение общественно полезных целей и способствующую решению социальных проблем общества</w:t>
            </w:r>
          </w:p>
        </w:tc>
        <w:tc>
          <w:tcPr>
            <w:tcW w:w="5528" w:type="dxa"/>
          </w:tcPr>
          <w:p w14:paraId="14D003F1" w14:textId="77777777" w:rsidR="002A39E4" w:rsidRPr="008C6D55" w:rsidRDefault="002A39E4" w:rsidP="002A39E4">
            <w:pPr>
              <w:rPr>
                <w:sz w:val="24"/>
                <w:szCs w:val="24"/>
              </w:rPr>
            </w:pPr>
            <w:r w:rsidRPr="008C6D55">
              <w:rPr>
                <w:sz w:val="24"/>
                <w:szCs w:val="24"/>
              </w:rPr>
              <w:t>Направления деятельности:</w:t>
            </w:r>
          </w:p>
          <w:p w14:paraId="2D9132C7" w14:textId="77777777" w:rsidR="00E36683" w:rsidRDefault="00E36683" w:rsidP="00E3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казание психолого-педагогических и иных услуг</w:t>
            </w:r>
            <w:r w:rsidR="002A39E4" w:rsidRPr="002A39E4">
              <w:rPr>
                <w:sz w:val="24"/>
                <w:szCs w:val="24"/>
              </w:rPr>
              <w:t>, направленны</w:t>
            </w:r>
            <w:r>
              <w:rPr>
                <w:sz w:val="24"/>
                <w:szCs w:val="24"/>
              </w:rPr>
              <w:t>х</w:t>
            </w:r>
            <w:r w:rsidR="002A39E4" w:rsidRPr="002A39E4">
              <w:rPr>
                <w:sz w:val="24"/>
                <w:szCs w:val="24"/>
              </w:rPr>
              <w:t xml:space="preserve"> на укрепление семьи, обеспечение семейного воспитания детей и поддержку материнства и детства; </w:t>
            </w:r>
          </w:p>
          <w:p w14:paraId="7B83E794" w14:textId="77777777" w:rsidR="00E36683" w:rsidRDefault="00E36683" w:rsidP="00E3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="002A39E4" w:rsidRPr="002A39E4">
              <w:rPr>
                <w:sz w:val="24"/>
                <w:szCs w:val="24"/>
              </w:rPr>
              <w:t xml:space="preserve">рганизация отдыха и оздоровления детей; </w:t>
            </w:r>
            <w:r>
              <w:rPr>
                <w:sz w:val="24"/>
                <w:szCs w:val="24"/>
              </w:rPr>
              <w:t>-у</w:t>
            </w:r>
            <w:r w:rsidR="002A39E4" w:rsidRPr="002A39E4">
              <w:rPr>
                <w:sz w:val="24"/>
                <w:szCs w:val="24"/>
              </w:rPr>
              <w:t xml:space="preserve">слуги в сфере дошкольного и общего образования, дополнительного образования детей; </w:t>
            </w:r>
          </w:p>
          <w:p w14:paraId="2884D857" w14:textId="12D2DF32" w:rsidR="00E36683" w:rsidRDefault="00E36683" w:rsidP="00E3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п</w:t>
            </w:r>
            <w:r w:rsidR="002A39E4" w:rsidRPr="002A39E4">
              <w:rPr>
                <w:sz w:val="24"/>
                <w:szCs w:val="24"/>
              </w:rPr>
              <w:t>сихолого-педагогическая, медицинская и социальная помощь обучающимся</w:t>
            </w:r>
            <w:r>
              <w:rPr>
                <w:sz w:val="24"/>
                <w:szCs w:val="24"/>
              </w:rPr>
              <w:t>, испытывающим трудности в освоении основных общеобразовательных программ, развитии и социальной адаптации;</w:t>
            </w:r>
          </w:p>
          <w:p w14:paraId="112BE68A" w14:textId="77777777" w:rsidR="00E36683" w:rsidRDefault="00E36683" w:rsidP="00E3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="002A39E4" w:rsidRPr="002A39E4">
              <w:rPr>
                <w:sz w:val="24"/>
                <w:szCs w:val="24"/>
              </w:rPr>
              <w:t>бучение волонтеров социально ориентированных НКО;</w:t>
            </w:r>
            <w:r>
              <w:rPr>
                <w:sz w:val="24"/>
                <w:szCs w:val="24"/>
              </w:rPr>
              <w:t xml:space="preserve"> </w:t>
            </w:r>
          </w:p>
          <w:p w14:paraId="3103F9BA" w14:textId="1659D2AB" w:rsidR="00E36683" w:rsidRDefault="00E36683" w:rsidP="00E3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к</w:t>
            </w:r>
            <w:r w:rsidRPr="002A39E4">
              <w:rPr>
                <w:sz w:val="24"/>
                <w:szCs w:val="24"/>
              </w:rPr>
              <w:t>ультурно</w:t>
            </w:r>
            <w:r>
              <w:rPr>
                <w:sz w:val="24"/>
                <w:szCs w:val="24"/>
              </w:rPr>
              <w:t>-</w:t>
            </w:r>
            <w:r w:rsidRPr="002A39E4">
              <w:rPr>
                <w:sz w:val="24"/>
                <w:szCs w:val="24"/>
              </w:rPr>
              <w:t>просветительская деятельность</w:t>
            </w:r>
            <w:r>
              <w:rPr>
                <w:sz w:val="24"/>
                <w:szCs w:val="24"/>
              </w:rPr>
              <w:t xml:space="preserve">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</w:t>
            </w:r>
            <w:r w:rsidRPr="002A39E4">
              <w:rPr>
                <w:sz w:val="24"/>
                <w:szCs w:val="24"/>
              </w:rPr>
              <w:t xml:space="preserve">; </w:t>
            </w:r>
          </w:p>
          <w:p w14:paraId="0C6A5FC8" w14:textId="77777777" w:rsidR="00E36683" w:rsidRDefault="00E36683" w:rsidP="00E3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Pr="002A39E4">
              <w:rPr>
                <w:sz w:val="24"/>
                <w:szCs w:val="24"/>
              </w:rPr>
              <w:t xml:space="preserve">слуги, направленные на развитие межнационального сотрудничества, сохранение и защиту самобытности, культуры, языков и традиций народов России; </w:t>
            </w:r>
          </w:p>
          <w:p w14:paraId="6A8D4149" w14:textId="4FE83422" w:rsidR="00E36683" w:rsidRPr="002A39E4" w:rsidRDefault="00E36683" w:rsidP="00E3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2A39E4">
              <w:rPr>
                <w:sz w:val="24"/>
                <w:szCs w:val="24"/>
              </w:rPr>
              <w:t>ыпуск периодических печатных изданий и книжной продукции, связанной с образованием, наукой и культурой.</w:t>
            </w:r>
          </w:p>
          <w:p w14:paraId="03D2C22A" w14:textId="480E7F09" w:rsidR="001728BD" w:rsidRPr="008C6D55" w:rsidRDefault="001728BD" w:rsidP="002A39E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19730B5B" w14:textId="77777777" w:rsidR="001728BD" w:rsidRDefault="002A39E4" w:rsidP="002A39E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Не менее 50% доходов </w:t>
            </w:r>
            <w:r w:rsidRPr="003A600D">
              <w:rPr>
                <w:sz w:val="24"/>
                <w:szCs w:val="24"/>
              </w:rPr>
              <w:t>от деятельности</w:t>
            </w:r>
            <w:r>
              <w:rPr>
                <w:sz w:val="24"/>
                <w:szCs w:val="24"/>
              </w:rPr>
              <w:t>, направленной на достижение общественно полезных целей и решение социальных проблем общества</w:t>
            </w:r>
          </w:p>
          <w:p w14:paraId="24DA22D2" w14:textId="77777777" w:rsidR="002A39E4" w:rsidRDefault="002A39E4" w:rsidP="002A39E4">
            <w:pPr>
              <w:rPr>
                <w:sz w:val="24"/>
                <w:szCs w:val="24"/>
              </w:rPr>
            </w:pPr>
            <w:r w:rsidRPr="002A39E4">
              <w:rPr>
                <w:b/>
                <w:bCs/>
                <w:sz w:val="24"/>
                <w:szCs w:val="24"/>
              </w:rPr>
              <w:t xml:space="preserve">Не менее 50% полученной прибыли </w:t>
            </w:r>
            <w:r w:rsidRPr="002A39E4">
              <w:rPr>
                <w:sz w:val="24"/>
                <w:szCs w:val="24"/>
              </w:rPr>
              <w:t>направлено на осуществление такой деятельности в текущем году</w:t>
            </w:r>
          </w:p>
          <w:p w14:paraId="62A5AE79" w14:textId="77777777" w:rsidR="002A39E4" w:rsidRDefault="002A39E4" w:rsidP="002A39E4">
            <w:pPr>
              <w:rPr>
                <w:sz w:val="24"/>
                <w:szCs w:val="24"/>
              </w:rPr>
            </w:pPr>
          </w:p>
          <w:p w14:paraId="476F67F3" w14:textId="1CC68C3C" w:rsidR="002A39E4" w:rsidRPr="002A39E4" w:rsidRDefault="002A39E4" w:rsidP="002A39E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A39E4">
              <w:rPr>
                <w:b/>
                <w:bCs/>
                <w:i/>
                <w:iCs/>
                <w:sz w:val="20"/>
                <w:szCs w:val="20"/>
              </w:rPr>
              <w:lastRenderedPageBreak/>
              <w:t>Справочно</w:t>
            </w:r>
            <w:proofErr w:type="spellEnd"/>
            <w:r w:rsidRPr="002A39E4">
              <w:rPr>
                <w:b/>
                <w:bCs/>
                <w:i/>
                <w:iCs/>
                <w:sz w:val="20"/>
                <w:szCs w:val="20"/>
              </w:rPr>
              <w:t>: условие по прибыли применяется только к организациям (прибыль не распределена между участниками, а направлена на развитие). К ИП условие не применяется.</w:t>
            </w:r>
          </w:p>
        </w:tc>
      </w:tr>
      <w:tr w:rsidR="00E36683" w14:paraId="1EF7B05D" w14:textId="77777777" w:rsidTr="00322EA3">
        <w:tc>
          <w:tcPr>
            <w:tcW w:w="3823" w:type="dxa"/>
          </w:tcPr>
          <w:p w14:paraId="741101FC" w14:textId="7889A481" w:rsidR="00E36683" w:rsidRDefault="00E36683" w:rsidP="00466148">
            <w:pPr>
              <w:pStyle w:val="a4"/>
              <w:ind w:left="30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кую поддержку получат социальные предприяти</w:t>
            </w:r>
            <w:r w:rsidR="00AE23E2">
              <w:rPr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10773" w:type="dxa"/>
            <w:gridSpan w:val="2"/>
          </w:tcPr>
          <w:p w14:paraId="03D20856" w14:textId="206E407B" w:rsidR="00AE23E2" w:rsidRPr="00AE23E2" w:rsidRDefault="00AE23E2" w:rsidP="002A3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</w:t>
            </w:r>
            <w:r w:rsidR="00E36683" w:rsidRPr="00AE23E2">
              <w:rPr>
                <w:sz w:val="24"/>
                <w:szCs w:val="24"/>
              </w:rPr>
              <w:t>нформа</w:t>
            </w:r>
            <w:r w:rsidRPr="00AE23E2">
              <w:rPr>
                <w:sz w:val="24"/>
                <w:szCs w:val="24"/>
              </w:rPr>
              <w:t>ционно-аналитическое и юридическое сопровождение субъектов социального предпринимательства;</w:t>
            </w:r>
          </w:p>
          <w:p w14:paraId="0E17D34E" w14:textId="34F2FA61" w:rsidR="00E36683" w:rsidRPr="00AE23E2" w:rsidRDefault="00AE23E2" w:rsidP="002A39E4">
            <w:pPr>
              <w:rPr>
                <w:sz w:val="24"/>
                <w:szCs w:val="24"/>
              </w:rPr>
            </w:pPr>
            <w:r w:rsidRPr="00AE23E2">
              <w:rPr>
                <w:sz w:val="24"/>
                <w:szCs w:val="24"/>
              </w:rPr>
              <w:t xml:space="preserve"> -консультационная и методическая поддержка (в том числе по вопросам привлечения финансирования и участия в закупках товаров, услуг, работ);</w:t>
            </w:r>
          </w:p>
          <w:p w14:paraId="7A866BED" w14:textId="77777777" w:rsidR="00AE23E2" w:rsidRPr="00AE23E2" w:rsidRDefault="00AE23E2" w:rsidP="002A39E4">
            <w:pPr>
              <w:rPr>
                <w:sz w:val="24"/>
                <w:szCs w:val="24"/>
              </w:rPr>
            </w:pPr>
            <w:r w:rsidRPr="00AE23E2">
              <w:rPr>
                <w:sz w:val="24"/>
                <w:szCs w:val="24"/>
              </w:rPr>
              <w:t>-содействие в развитии межрегионального сотрудничества, поиске деловых партнеров, в том числе путем проведения ярмарок, деловых конгрессов, выставок;</w:t>
            </w:r>
          </w:p>
          <w:p w14:paraId="61BA4A56" w14:textId="4337B968" w:rsidR="00AE23E2" w:rsidRPr="00AE23E2" w:rsidRDefault="00AE23E2" w:rsidP="002A39E4">
            <w:pPr>
              <w:rPr>
                <w:sz w:val="24"/>
                <w:szCs w:val="24"/>
              </w:rPr>
            </w:pPr>
            <w:r w:rsidRPr="00AE23E2">
              <w:rPr>
                <w:sz w:val="24"/>
                <w:szCs w:val="24"/>
              </w:rPr>
              <w:t>-организация дополнительного обучения, профессионального образования, дополнительного профессионального образования и содействия в прохождении независимой оценки квалификации работников организации;</w:t>
            </w:r>
          </w:p>
          <w:p w14:paraId="4BD0A213" w14:textId="6EA19D73" w:rsidR="00AE23E2" w:rsidRPr="00AE23E2" w:rsidRDefault="00AE23E2" w:rsidP="002A39E4">
            <w:pPr>
              <w:rPr>
                <w:sz w:val="24"/>
                <w:szCs w:val="24"/>
              </w:rPr>
            </w:pPr>
            <w:r w:rsidRPr="00AE23E2">
              <w:rPr>
                <w:sz w:val="24"/>
                <w:szCs w:val="24"/>
              </w:rPr>
              <w:t>-имущественная поддержка</w:t>
            </w:r>
            <w:bookmarkStart w:id="0" w:name="_GoBack"/>
            <w:bookmarkEnd w:id="0"/>
            <w:r w:rsidRPr="00AE23E2">
              <w:rPr>
                <w:sz w:val="24"/>
                <w:szCs w:val="24"/>
              </w:rPr>
              <w:t>;</w:t>
            </w:r>
          </w:p>
          <w:p w14:paraId="39E28C47" w14:textId="489B86D7" w:rsidR="00AE23E2" w:rsidRPr="00AE23E2" w:rsidRDefault="00AE23E2" w:rsidP="002A39E4">
            <w:pPr>
              <w:rPr>
                <w:sz w:val="24"/>
                <w:szCs w:val="24"/>
              </w:rPr>
            </w:pPr>
            <w:r w:rsidRPr="00AE23E2">
              <w:rPr>
                <w:sz w:val="24"/>
                <w:szCs w:val="24"/>
              </w:rPr>
              <w:t>-финансовая поддержка, в том числе в виде субсидий</w:t>
            </w:r>
          </w:p>
          <w:p w14:paraId="1190B190" w14:textId="79E8D2BA" w:rsidR="00AE23E2" w:rsidRPr="00AE23E2" w:rsidRDefault="00AE23E2" w:rsidP="002A39E4">
            <w:pPr>
              <w:rPr>
                <w:sz w:val="24"/>
                <w:szCs w:val="24"/>
              </w:rPr>
            </w:pPr>
            <w:r w:rsidRPr="00AE23E2">
              <w:rPr>
                <w:sz w:val="24"/>
                <w:szCs w:val="24"/>
              </w:rPr>
              <w:t>-иные меры.</w:t>
            </w:r>
          </w:p>
          <w:p w14:paraId="70AC59A3" w14:textId="00C6B27E" w:rsidR="00AE23E2" w:rsidRDefault="00AE23E2" w:rsidP="002A39E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C8FF0BE" w14:textId="77777777" w:rsidR="00980A72" w:rsidRPr="00980A72" w:rsidRDefault="00980A72" w:rsidP="00980A72">
      <w:pPr>
        <w:jc w:val="center"/>
        <w:rPr>
          <w:b/>
          <w:bCs/>
          <w:sz w:val="24"/>
          <w:szCs w:val="24"/>
        </w:rPr>
      </w:pPr>
    </w:p>
    <w:sectPr w:rsidR="00980A72" w:rsidRPr="00980A72" w:rsidSect="00322EA3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65DD9"/>
    <w:multiLevelType w:val="hybridMultilevel"/>
    <w:tmpl w:val="011E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DA2"/>
    <w:rsid w:val="001728BD"/>
    <w:rsid w:val="002A39E4"/>
    <w:rsid w:val="00322EA3"/>
    <w:rsid w:val="003A600D"/>
    <w:rsid w:val="00466148"/>
    <w:rsid w:val="004A2DA2"/>
    <w:rsid w:val="006E7545"/>
    <w:rsid w:val="008C6D55"/>
    <w:rsid w:val="00980A72"/>
    <w:rsid w:val="00A10FE3"/>
    <w:rsid w:val="00AE23E2"/>
    <w:rsid w:val="00C0647A"/>
    <w:rsid w:val="00E3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E9BBE"/>
  <w15:chartTrackingRefBased/>
  <w15:docId w15:val="{677BACED-6583-48BA-BB25-E5D00296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BDB1-3526-4B68-A69B-E33F4E63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2-07T06:02:00Z</dcterms:created>
  <dcterms:modified xsi:type="dcterms:W3CDTF">2020-02-07T06:02:00Z</dcterms:modified>
</cp:coreProperties>
</file>